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EE" w:rsidRPr="007258EE" w:rsidRDefault="007258EE" w:rsidP="007258EE">
      <w:pPr>
        <w:spacing w:after="0" w:line="195" w:lineRule="atLeast"/>
        <w:rPr>
          <w:rFonts w:ascii="Arial" w:eastAsia="Times New Roman" w:hAnsi="Arial" w:cs="Arial"/>
          <w:lang w:eastAsia="pt-BR"/>
        </w:rPr>
      </w:pPr>
      <w:r w:rsidRPr="007258EE">
        <w:rPr>
          <w:rFonts w:ascii="Arial" w:eastAsia="Times New Roman" w:hAnsi="Arial" w:cs="Arial"/>
          <w:lang w:eastAsia="pt-BR"/>
        </w:rPr>
        <w:t>Telefones dos Principais Aeroportos Brasileiros</w:t>
      </w:r>
    </w:p>
    <w:p w:rsidR="007258EE" w:rsidRPr="007258EE" w:rsidRDefault="007258EE" w:rsidP="007258EE">
      <w:pPr>
        <w:spacing w:after="0" w:line="19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6138" w:rsidRDefault="007258EE" w:rsidP="00766138">
      <w:pPr>
        <w:spacing w:before="120" w:after="120" w:line="48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IO DE JANEIRO</w:t>
      </w:r>
      <w:r w:rsidR="00766138">
        <w:rPr>
          <w:rFonts w:ascii="Arial" w:eastAsia="Times New Roman" w:hAnsi="Arial" w:cs="Arial"/>
          <w:sz w:val="20"/>
          <w:szCs w:val="20"/>
          <w:lang w:eastAsia="pt-BR"/>
        </w:rPr>
        <w:t xml:space="preserve"> (RJ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- </w:t>
      </w:r>
      <w:proofErr w:type="gramStart"/>
      <w:r w:rsidRPr="007258EE">
        <w:rPr>
          <w:rFonts w:ascii="Arial" w:eastAsia="Times New Roman" w:hAnsi="Arial" w:cs="Arial"/>
          <w:sz w:val="20"/>
          <w:szCs w:val="20"/>
          <w:lang w:eastAsia="pt-BR"/>
        </w:rPr>
        <w:t>Santos Dumont</w:t>
      </w:r>
      <w:proofErr w:type="gramEnd"/>
      <w:r w:rsidRPr="007258EE">
        <w:rPr>
          <w:rFonts w:ascii="Arial" w:eastAsia="Times New Roman" w:hAnsi="Arial" w:cs="Arial"/>
          <w:sz w:val="20"/>
          <w:szCs w:val="20"/>
          <w:lang w:eastAsia="pt-BR"/>
        </w:rPr>
        <w:t xml:space="preserve"> - (21) 3814-7070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sz w:val="20"/>
          <w:szCs w:val="20"/>
          <w:lang w:eastAsia="pt-BR"/>
        </w:rPr>
        <w:t>RIO DE JANEIRO</w:t>
      </w:r>
      <w:r w:rsidR="00766138">
        <w:rPr>
          <w:rFonts w:ascii="Arial" w:eastAsia="Times New Roman" w:hAnsi="Arial" w:cs="Arial"/>
          <w:sz w:val="20"/>
          <w:szCs w:val="20"/>
          <w:lang w:eastAsia="pt-BR"/>
        </w:rPr>
        <w:t xml:space="preserve"> (RJ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- 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t>Galeão - (21) 3398-5050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766138">
        <w:rPr>
          <w:rFonts w:ascii="Arial" w:eastAsia="Times New Roman" w:hAnsi="Arial" w:cs="Arial"/>
          <w:sz w:val="20"/>
          <w:szCs w:val="20"/>
          <w:lang w:eastAsia="pt-BR"/>
        </w:rPr>
        <w:t xml:space="preserve">SÃO PAULO (SP) - </w:t>
      </w:r>
      <w:r w:rsidR="00766138" w:rsidRPr="007258EE">
        <w:rPr>
          <w:rFonts w:ascii="Arial" w:eastAsia="Times New Roman" w:hAnsi="Arial" w:cs="Arial"/>
          <w:sz w:val="20"/>
          <w:szCs w:val="20"/>
          <w:lang w:eastAsia="pt-BR"/>
        </w:rPr>
        <w:t>Congonhas - (11) 5090-9000</w:t>
      </w:r>
      <w:r w:rsidR="00766138" w:rsidRPr="007258EE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766138">
        <w:rPr>
          <w:rFonts w:ascii="Arial" w:eastAsia="Times New Roman" w:hAnsi="Arial" w:cs="Arial"/>
          <w:sz w:val="20"/>
          <w:szCs w:val="20"/>
          <w:lang w:eastAsia="pt-BR"/>
        </w:rPr>
        <w:t xml:space="preserve">SÃO PAULO (SP) - </w:t>
      </w:r>
      <w:r w:rsidR="00766138" w:rsidRPr="007258EE">
        <w:rPr>
          <w:rFonts w:ascii="Arial" w:eastAsia="Times New Roman" w:hAnsi="Arial" w:cs="Arial"/>
          <w:sz w:val="20"/>
          <w:szCs w:val="20"/>
          <w:lang w:eastAsia="pt-BR"/>
        </w:rPr>
        <w:t>Guarulhos - (11) 6445-2945</w:t>
      </w:r>
      <w:r w:rsidR="00766138" w:rsidRPr="007258EE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766138">
        <w:rPr>
          <w:rFonts w:ascii="Arial" w:eastAsia="Times New Roman" w:hAnsi="Arial" w:cs="Arial"/>
          <w:sz w:val="20"/>
          <w:szCs w:val="20"/>
          <w:lang w:eastAsia="pt-BR"/>
        </w:rPr>
        <w:t xml:space="preserve">BELO HORIZONTE (MG) - </w:t>
      </w:r>
      <w:r w:rsidR="00766138" w:rsidRPr="007258EE">
        <w:rPr>
          <w:rFonts w:ascii="Arial" w:eastAsia="Times New Roman" w:hAnsi="Arial" w:cs="Arial"/>
          <w:sz w:val="20"/>
          <w:szCs w:val="20"/>
          <w:lang w:eastAsia="pt-BR"/>
        </w:rPr>
        <w:t>Tancredo Neves - (31) 3689-2700</w:t>
      </w:r>
    </w:p>
    <w:p w:rsidR="00766138" w:rsidRDefault="00766138" w:rsidP="00766138">
      <w:pPr>
        <w:spacing w:before="120" w:after="120" w:line="48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BRASÍLIA (DF) - 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t>Juscelino Kubitschek - (61) 3364-9000</w:t>
      </w:r>
    </w:p>
    <w:p w:rsidR="007258EE" w:rsidRPr="007258EE" w:rsidRDefault="007258EE" w:rsidP="00766138">
      <w:pPr>
        <w:spacing w:before="120" w:after="120" w:line="48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ORTO ALEGRE </w:t>
      </w:r>
      <w:r w:rsidR="00766138">
        <w:rPr>
          <w:rFonts w:ascii="Arial" w:eastAsia="Times New Roman" w:hAnsi="Arial" w:cs="Arial"/>
          <w:sz w:val="20"/>
          <w:szCs w:val="20"/>
          <w:lang w:eastAsia="pt-BR"/>
        </w:rPr>
        <w:t xml:space="preserve">(RS)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t>Salgado Filho - (51) 3358-2000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VITÓRIA </w:t>
      </w:r>
      <w:r w:rsidR="00766138">
        <w:rPr>
          <w:rFonts w:ascii="Arial" w:eastAsia="Times New Roman" w:hAnsi="Arial" w:cs="Arial"/>
          <w:sz w:val="20"/>
          <w:szCs w:val="20"/>
          <w:lang w:eastAsia="pt-BR"/>
        </w:rPr>
        <w:t xml:space="preserve">(ES)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t>Aeroporto de Vitória - (27) 3083-6300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766138">
        <w:rPr>
          <w:rFonts w:ascii="Arial" w:eastAsia="Times New Roman" w:hAnsi="Arial" w:cs="Arial"/>
          <w:sz w:val="20"/>
          <w:szCs w:val="20"/>
          <w:lang w:eastAsia="pt-BR"/>
        </w:rPr>
        <w:t xml:space="preserve">SALVADOR (BA) - </w:t>
      </w:r>
      <w:r w:rsidR="00766138" w:rsidRPr="007258EE">
        <w:rPr>
          <w:rFonts w:ascii="Arial" w:eastAsia="Times New Roman" w:hAnsi="Arial" w:cs="Arial"/>
          <w:sz w:val="20"/>
          <w:szCs w:val="20"/>
          <w:lang w:eastAsia="pt-BR"/>
        </w:rPr>
        <w:t>Dep. Luís Eduardo Magalhães - (71) 3204-1010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766138">
        <w:rPr>
          <w:rFonts w:ascii="Arial" w:eastAsia="Times New Roman" w:hAnsi="Arial" w:cs="Arial"/>
          <w:sz w:val="20"/>
          <w:szCs w:val="20"/>
          <w:lang w:eastAsia="pt-BR"/>
        </w:rPr>
        <w:t>RECIFE (PE) -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t xml:space="preserve"> Guararapes-Gilberto</w:t>
      </w:r>
      <w:r w:rsidR="0076613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t>Freyre - (81) 3464-4188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766138">
        <w:rPr>
          <w:rFonts w:ascii="Arial" w:eastAsia="Times New Roman" w:hAnsi="Arial" w:cs="Arial"/>
          <w:sz w:val="20"/>
          <w:szCs w:val="20"/>
          <w:lang w:eastAsia="pt-BR"/>
        </w:rPr>
        <w:t xml:space="preserve">MANAUS (AM) - </w:t>
      </w:r>
      <w:r w:rsidR="00766138" w:rsidRPr="007258EE">
        <w:rPr>
          <w:rFonts w:ascii="Arial" w:eastAsia="Times New Roman" w:hAnsi="Arial" w:cs="Arial"/>
          <w:sz w:val="20"/>
          <w:szCs w:val="20"/>
          <w:lang w:eastAsia="pt-BR"/>
        </w:rPr>
        <w:t>Eduardo Gomes - (92) 3652-1210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766138">
        <w:rPr>
          <w:rFonts w:ascii="Arial" w:eastAsia="Times New Roman" w:hAnsi="Arial" w:cs="Arial"/>
          <w:sz w:val="20"/>
          <w:szCs w:val="20"/>
          <w:lang w:eastAsia="pt-BR"/>
        </w:rPr>
        <w:t xml:space="preserve">GOIÂNIA (GO) - </w:t>
      </w:r>
      <w:r w:rsidRPr="007258EE">
        <w:rPr>
          <w:rFonts w:ascii="Arial" w:eastAsia="Times New Roman" w:hAnsi="Arial" w:cs="Arial"/>
          <w:sz w:val="20"/>
          <w:szCs w:val="20"/>
          <w:lang w:eastAsia="pt-BR"/>
        </w:rPr>
        <w:t>Aeroporto de Goiânia- (62) 3265-1500</w:t>
      </w:r>
    </w:p>
    <w:p w:rsidR="007007E3" w:rsidRDefault="007007E3"/>
    <w:sectPr w:rsidR="007007E3" w:rsidSect="007007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06BE"/>
    <w:multiLevelType w:val="multilevel"/>
    <w:tmpl w:val="98CC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639A6"/>
    <w:multiLevelType w:val="multilevel"/>
    <w:tmpl w:val="9B94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37A1F"/>
    <w:multiLevelType w:val="multilevel"/>
    <w:tmpl w:val="AAA6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90D04"/>
    <w:multiLevelType w:val="multilevel"/>
    <w:tmpl w:val="1742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5806A2"/>
    <w:multiLevelType w:val="multilevel"/>
    <w:tmpl w:val="D1FA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F70CE6"/>
    <w:multiLevelType w:val="multilevel"/>
    <w:tmpl w:val="2DF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58EE"/>
    <w:rsid w:val="007007E3"/>
    <w:rsid w:val="007258EE"/>
    <w:rsid w:val="0076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E3"/>
  </w:style>
  <w:style w:type="paragraph" w:styleId="Ttulo4">
    <w:name w:val="heading 4"/>
    <w:basedOn w:val="Normal"/>
    <w:link w:val="Ttulo4Char"/>
    <w:uiPriority w:val="9"/>
    <w:qFormat/>
    <w:rsid w:val="007258EE"/>
    <w:pPr>
      <w:spacing w:before="100" w:beforeAutospacing="1" w:after="15" w:line="240" w:lineRule="auto"/>
      <w:outlineLvl w:val="3"/>
    </w:pPr>
    <w:rPr>
      <w:rFonts w:ascii="Times New Roman" w:eastAsia="Times New Roman" w:hAnsi="Times New Roman" w:cs="Times New Roman"/>
      <w:caps/>
      <w:color w:val="BEB7A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7258EE"/>
    <w:rPr>
      <w:rFonts w:ascii="Times New Roman" w:eastAsia="Times New Roman" w:hAnsi="Times New Roman" w:cs="Times New Roman"/>
      <w:caps/>
      <w:color w:val="BEB7AF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258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258E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rdo-replace3">
    <w:name w:val="rdo-replace3"/>
    <w:basedOn w:val="Fontepargpadro"/>
    <w:rsid w:val="007258EE"/>
    <w:rPr>
      <w:vanish w:val="0"/>
      <w:webHidden w:val="0"/>
      <w:specVanish w:val="0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258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258E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pn-label-services2">
    <w:name w:val="spn-label-services2"/>
    <w:basedOn w:val="Fontepargpadro"/>
    <w:rsid w:val="007258EE"/>
    <w:rPr>
      <w:color w:val="FF9900"/>
    </w:rPr>
  </w:style>
  <w:style w:type="character" w:customStyle="1" w:styleId="btn-menu">
    <w:name w:val="btn-menu"/>
    <w:basedOn w:val="Fontepargpadro"/>
    <w:rsid w:val="007258EE"/>
  </w:style>
  <w:style w:type="character" w:customStyle="1" w:styleId="spn-over59">
    <w:name w:val="spn-over59"/>
    <w:basedOn w:val="Fontepargpadro"/>
    <w:rsid w:val="007258EE"/>
    <w:rPr>
      <w:vanish/>
      <w:webHidden w:val="0"/>
      <w:specVanish w:val="0"/>
    </w:rPr>
  </w:style>
  <w:style w:type="character" w:customStyle="1" w:styleId="spn-over60">
    <w:name w:val="spn-over60"/>
    <w:basedOn w:val="Fontepargpadro"/>
    <w:rsid w:val="007258EE"/>
    <w:rPr>
      <w:vanish/>
      <w:webHidden w:val="0"/>
      <w:specVanish w:val="0"/>
    </w:rPr>
  </w:style>
  <w:style w:type="character" w:customStyle="1" w:styleId="selected5">
    <w:name w:val="selected5"/>
    <w:basedOn w:val="Fontepargpadro"/>
    <w:rsid w:val="007258EE"/>
    <w:rPr>
      <w:shd w:val="clear" w:color="auto" w:fill="FF99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2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7213">
                  <w:marLeft w:val="0"/>
                  <w:marRight w:val="0"/>
                  <w:marTop w:val="10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1363">
                  <w:marLeft w:val="0"/>
                  <w:marRight w:val="0"/>
                  <w:marTop w:val="10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665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6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3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29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3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94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4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18" w:space="6" w:color="FF9900"/>
                                <w:left w:val="single" w:sz="18" w:space="8" w:color="FF9900"/>
                                <w:bottom w:val="single" w:sz="18" w:space="2" w:color="FF9900"/>
                                <w:right w:val="single" w:sz="18" w:space="8" w:color="FF9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473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6838">
                      <w:marLeft w:val="0"/>
                      <w:marRight w:val="0"/>
                      <w:marTop w:val="10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3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73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779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627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10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70581">
              <w:marLeft w:val="-543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46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1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329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BEB7AF"/>
                  </w:divBdr>
                  <w:divsChild>
                    <w:div w:id="1299337873">
                      <w:marLeft w:val="0"/>
                      <w:marRight w:val="0"/>
                      <w:marTop w:val="1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1200">
                      <w:marLeft w:val="0"/>
                      <w:marRight w:val="0"/>
                      <w:marTop w:val="10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602">
                      <w:marLeft w:val="0"/>
                      <w:marRight w:val="0"/>
                      <w:marTop w:val="21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63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8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42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6EC5-93FE-4A59-A923-B78E503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I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1</cp:revision>
  <dcterms:created xsi:type="dcterms:W3CDTF">2009-10-21T19:14:00Z</dcterms:created>
  <dcterms:modified xsi:type="dcterms:W3CDTF">2009-10-21T19:33:00Z</dcterms:modified>
</cp:coreProperties>
</file>